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958" w:rsidRPr="0019302F" w:rsidRDefault="00794958" w:rsidP="00794958">
      <w:pPr>
        <w:pStyle w:val="Cmsor1"/>
        <w:rPr>
          <w:sz w:val="22"/>
          <w:szCs w:val="22"/>
          <w:u w:val="single"/>
        </w:rPr>
      </w:pPr>
      <w:r w:rsidRPr="0019302F">
        <w:rPr>
          <w:sz w:val="22"/>
          <w:szCs w:val="22"/>
          <w:u w:val="single"/>
        </w:rPr>
        <w:t>KISKŐRÖS VÁROS POLGÁRMESTERE</w:t>
      </w:r>
    </w:p>
    <w:p w:rsidR="00794958" w:rsidRDefault="00794958" w:rsidP="00794958">
      <w:pPr>
        <w:rPr>
          <w:b/>
          <w:sz w:val="22"/>
          <w:szCs w:val="22"/>
        </w:rPr>
      </w:pPr>
    </w:p>
    <w:p w:rsidR="0019302F" w:rsidRPr="0019302F" w:rsidRDefault="0019302F" w:rsidP="00794958">
      <w:pPr>
        <w:rPr>
          <w:b/>
          <w:sz w:val="22"/>
          <w:szCs w:val="22"/>
        </w:rPr>
      </w:pPr>
    </w:p>
    <w:p w:rsidR="00794958" w:rsidRPr="0019302F" w:rsidRDefault="00794958" w:rsidP="00794958">
      <w:pPr>
        <w:pStyle w:val="Cmsor2"/>
        <w:jc w:val="center"/>
        <w:rPr>
          <w:sz w:val="22"/>
          <w:szCs w:val="22"/>
        </w:rPr>
      </w:pPr>
      <w:r w:rsidRPr="0019302F">
        <w:rPr>
          <w:sz w:val="22"/>
          <w:szCs w:val="22"/>
        </w:rPr>
        <w:t>ELŐTERJESZTÉS</w:t>
      </w:r>
    </w:p>
    <w:p w:rsidR="00794958" w:rsidRPr="0019302F" w:rsidRDefault="0019302F" w:rsidP="00794958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794958" w:rsidRPr="0019302F">
        <w:rPr>
          <w:sz w:val="22"/>
          <w:szCs w:val="22"/>
        </w:rPr>
        <w:t>a Képviselő-testület 201</w:t>
      </w:r>
      <w:r w:rsidR="00D2017A" w:rsidRPr="0019302F">
        <w:rPr>
          <w:sz w:val="22"/>
          <w:szCs w:val="22"/>
        </w:rPr>
        <w:t>6</w:t>
      </w:r>
      <w:r w:rsidR="00794958" w:rsidRPr="0019302F">
        <w:rPr>
          <w:sz w:val="22"/>
          <w:szCs w:val="22"/>
        </w:rPr>
        <w:t>.</w:t>
      </w:r>
      <w:r w:rsidR="00D2017A" w:rsidRPr="0019302F">
        <w:rPr>
          <w:sz w:val="22"/>
          <w:szCs w:val="22"/>
        </w:rPr>
        <w:t xml:space="preserve"> </w:t>
      </w:r>
      <w:r w:rsidR="00186BE8" w:rsidRPr="0019302F">
        <w:rPr>
          <w:sz w:val="22"/>
          <w:szCs w:val="22"/>
        </w:rPr>
        <w:t>december</w:t>
      </w:r>
      <w:r w:rsidR="00794958" w:rsidRPr="0019302F">
        <w:rPr>
          <w:sz w:val="22"/>
          <w:szCs w:val="22"/>
        </w:rPr>
        <w:t xml:space="preserve"> </w:t>
      </w:r>
      <w:r w:rsidR="00186BE8" w:rsidRPr="0019302F">
        <w:rPr>
          <w:sz w:val="22"/>
          <w:szCs w:val="22"/>
        </w:rPr>
        <w:t>1</w:t>
      </w:r>
      <w:r w:rsidR="00D2017A" w:rsidRPr="0019302F">
        <w:rPr>
          <w:sz w:val="22"/>
          <w:szCs w:val="22"/>
        </w:rPr>
        <w:t>4</w:t>
      </w:r>
      <w:r w:rsidR="00784297" w:rsidRPr="0019302F">
        <w:rPr>
          <w:sz w:val="22"/>
          <w:szCs w:val="22"/>
        </w:rPr>
        <w:t>-</w:t>
      </w:r>
      <w:r w:rsidR="00841A1E" w:rsidRPr="0019302F">
        <w:rPr>
          <w:sz w:val="22"/>
          <w:szCs w:val="22"/>
        </w:rPr>
        <w:t>i</w:t>
      </w:r>
      <w:r>
        <w:rPr>
          <w:sz w:val="22"/>
          <w:szCs w:val="22"/>
        </w:rPr>
        <w:t xml:space="preserve"> ülésére</w:t>
      </w:r>
      <w:r w:rsidR="00794958" w:rsidRPr="0019302F">
        <w:rPr>
          <w:sz w:val="22"/>
          <w:szCs w:val="22"/>
        </w:rPr>
        <w:t>)</w:t>
      </w:r>
    </w:p>
    <w:p w:rsidR="00794958" w:rsidRPr="0019302F" w:rsidRDefault="00794958" w:rsidP="00794958">
      <w:pPr>
        <w:jc w:val="center"/>
        <w:rPr>
          <w:sz w:val="22"/>
          <w:szCs w:val="22"/>
        </w:rPr>
      </w:pPr>
    </w:p>
    <w:p w:rsidR="00794958" w:rsidRPr="0019302F" w:rsidRDefault="00794958" w:rsidP="00794958">
      <w:pPr>
        <w:pStyle w:val="Cmsor3"/>
        <w:rPr>
          <w:sz w:val="22"/>
          <w:szCs w:val="22"/>
          <w:u w:val="single"/>
        </w:rPr>
      </w:pPr>
      <w:bookmarkStart w:id="0" w:name="_GoBack"/>
      <w:bookmarkEnd w:id="0"/>
    </w:p>
    <w:p w:rsidR="00794958" w:rsidRPr="0019302F" w:rsidRDefault="00794958" w:rsidP="0019302F">
      <w:pPr>
        <w:pStyle w:val="Cmsor3"/>
        <w:ind w:left="1134" w:hanging="1134"/>
        <w:jc w:val="both"/>
        <w:rPr>
          <w:caps/>
          <w:sz w:val="22"/>
          <w:szCs w:val="22"/>
        </w:rPr>
      </w:pPr>
      <w:r w:rsidRPr="0019302F">
        <w:rPr>
          <w:caps/>
          <w:sz w:val="22"/>
          <w:szCs w:val="22"/>
          <w:u w:val="single"/>
        </w:rPr>
        <w:t>Tárgy</w:t>
      </w:r>
      <w:r w:rsidR="00841A1E" w:rsidRPr="0019302F">
        <w:rPr>
          <w:caps/>
          <w:sz w:val="22"/>
          <w:szCs w:val="22"/>
        </w:rPr>
        <w:t xml:space="preserve">: </w:t>
      </w:r>
      <w:r w:rsidR="0019302F">
        <w:rPr>
          <w:caps/>
          <w:sz w:val="22"/>
          <w:szCs w:val="22"/>
        </w:rPr>
        <w:tab/>
      </w:r>
      <w:r w:rsidR="00841A1E" w:rsidRPr="0019302F">
        <w:rPr>
          <w:caps/>
          <w:sz w:val="22"/>
          <w:szCs w:val="22"/>
        </w:rPr>
        <w:t>A</w:t>
      </w:r>
      <w:r w:rsidR="00604549" w:rsidRPr="0019302F">
        <w:rPr>
          <w:caps/>
          <w:sz w:val="22"/>
          <w:szCs w:val="22"/>
        </w:rPr>
        <w:t xml:space="preserve"> helyi</w:t>
      </w:r>
      <w:r w:rsidR="006D2C30" w:rsidRPr="0019302F">
        <w:rPr>
          <w:caps/>
          <w:sz w:val="22"/>
          <w:szCs w:val="22"/>
        </w:rPr>
        <w:t xml:space="preserve"> iparűzési adóról</w:t>
      </w:r>
      <w:r w:rsidRPr="0019302F">
        <w:rPr>
          <w:caps/>
          <w:sz w:val="22"/>
          <w:szCs w:val="22"/>
        </w:rPr>
        <w:t xml:space="preserve"> szóló önkormányzati rendelet</w:t>
      </w:r>
      <w:r w:rsidR="00443C1E" w:rsidRPr="0019302F">
        <w:rPr>
          <w:caps/>
          <w:sz w:val="22"/>
          <w:szCs w:val="22"/>
        </w:rPr>
        <w:t xml:space="preserve"> egyes rendelkezéseinek hatályon kívül helyezése</w:t>
      </w:r>
      <w:r w:rsidRPr="0019302F">
        <w:rPr>
          <w:caps/>
          <w:sz w:val="22"/>
          <w:szCs w:val="22"/>
        </w:rPr>
        <w:t xml:space="preserve"> </w:t>
      </w:r>
    </w:p>
    <w:p w:rsidR="00841A1E" w:rsidRPr="0019302F" w:rsidRDefault="00841A1E" w:rsidP="00841A1E">
      <w:pPr>
        <w:rPr>
          <w:sz w:val="22"/>
          <w:szCs w:val="22"/>
        </w:rPr>
      </w:pPr>
    </w:p>
    <w:p w:rsidR="00BA5BE0" w:rsidRPr="0019302F" w:rsidRDefault="00186BE8" w:rsidP="00186BE8">
      <w:pPr>
        <w:spacing w:before="240" w:after="240"/>
        <w:jc w:val="both"/>
        <w:rPr>
          <w:bCs/>
          <w:sz w:val="22"/>
          <w:szCs w:val="22"/>
        </w:rPr>
      </w:pPr>
      <w:r w:rsidRPr="0019302F">
        <w:rPr>
          <w:bCs/>
          <w:sz w:val="22"/>
          <w:szCs w:val="22"/>
        </w:rPr>
        <w:t>2016. november 25-én került kihirdetésre az egyes adótörvények és más kapcsolódó törvények módosításáról szóló 2016. évi CXXV. törvény ( a továbbiakban: Mód. törvény), amely többek között módosította a helyi adókról szóló 1990. évi C. törvényt ( a továbbiakban: Htv.). A Mód. törvény szerint 2017. január 1-jén hatályát veszti a Htv. 39/C. § (5) bekezdése, vagyis a helyi iparűzési adó vonatkozásában nyújtható adómentesség, adókedvezmény már nem minősül csekély összegű ( de minimis) támogatásnak.</w:t>
      </w:r>
      <w:r w:rsidR="00163784" w:rsidRPr="0019302F">
        <w:rPr>
          <w:bCs/>
          <w:sz w:val="22"/>
          <w:szCs w:val="22"/>
        </w:rPr>
        <w:t xml:space="preserve"> </w:t>
      </w:r>
    </w:p>
    <w:p w:rsidR="008418D2" w:rsidRPr="0019302F" w:rsidRDefault="009176A2" w:rsidP="008418D2">
      <w:pPr>
        <w:suppressAutoHyphens/>
        <w:jc w:val="both"/>
        <w:rPr>
          <w:sz w:val="22"/>
          <w:szCs w:val="22"/>
        </w:rPr>
      </w:pPr>
      <w:r w:rsidRPr="0019302F">
        <w:rPr>
          <w:sz w:val="22"/>
          <w:szCs w:val="22"/>
        </w:rPr>
        <w:t xml:space="preserve">A „de minimis”, azaz csekély összegű támogatások igénybevételéhez speciális nyilvántartási és adatszolgáltatási kötelezettség is társul, ennek megfelelően módosította a Képviselő-testület a helyi iparűzési adóról szóló </w:t>
      </w:r>
      <w:r w:rsidRPr="0019302F">
        <w:rPr>
          <w:bCs/>
          <w:sz w:val="22"/>
          <w:szCs w:val="22"/>
        </w:rPr>
        <w:t>24/2015. (XI.26.) önkormányzati rendeletet</w:t>
      </w:r>
      <w:r w:rsidR="00EF5C7F" w:rsidRPr="0019302F">
        <w:rPr>
          <w:bCs/>
          <w:sz w:val="22"/>
          <w:szCs w:val="22"/>
        </w:rPr>
        <w:t xml:space="preserve"> ( a továbbiakban: Ir.)</w:t>
      </w:r>
      <w:r w:rsidRPr="0019302F">
        <w:rPr>
          <w:bCs/>
          <w:sz w:val="22"/>
          <w:szCs w:val="22"/>
        </w:rPr>
        <w:t xml:space="preserve"> 2016. </w:t>
      </w:r>
      <w:r w:rsidR="00C70C9B" w:rsidRPr="0019302F">
        <w:rPr>
          <w:bCs/>
          <w:sz w:val="22"/>
          <w:szCs w:val="22"/>
        </w:rPr>
        <w:t xml:space="preserve">februári ülésén, kiegészítve </w:t>
      </w:r>
      <w:r w:rsidRPr="0019302F">
        <w:rPr>
          <w:sz w:val="22"/>
          <w:szCs w:val="22"/>
        </w:rPr>
        <w:t>a rendelet</w:t>
      </w:r>
      <w:r w:rsidR="008418D2" w:rsidRPr="0019302F">
        <w:rPr>
          <w:sz w:val="22"/>
          <w:szCs w:val="22"/>
        </w:rPr>
        <w:t>et</w:t>
      </w:r>
      <w:r w:rsidRPr="0019302F">
        <w:rPr>
          <w:sz w:val="22"/>
          <w:szCs w:val="22"/>
        </w:rPr>
        <w:t xml:space="preserve"> </w:t>
      </w:r>
      <w:r w:rsidR="00C70C9B" w:rsidRPr="0019302F">
        <w:rPr>
          <w:sz w:val="22"/>
          <w:szCs w:val="22"/>
        </w:rPr>
        <w:t xml:space="preserve">azokkal a </w:t>
      </w:r>
      <w:r w:rsidRPr="0019302F">
        <w:rPr>
          <w:sz w:val="22"/>
          <w:szCs w:val="22"/>
        </w:rPr>
        <w:t>mellékletekkel</w:t>
      </w:r>
      <w:r w:rsidR="00C70C9B" w:rsidRPr="0019302F">
        <w:rPr>
          <w:sz w:val="22"/>
          <w:szCs w:val="22"/>
        </w:rPr>
        <w:t>, amelyeket a csekély összegű támogatások igénybevétele es</w:t>
      </w:r>
      <w:r w:rsidR="00956846" w:rsidRPr="0019302F">
        <w:rPr>
          <w:sz w:val="22"/>
          <w:szCs w:val="22"/>
        </w:rPr>
        <w:t>e</w:t>
      </w:r>
      <w:r w:rsidR="00C70C9B" w:rsidRPr="0019302F">
        <w:rPr>
          <w:sz w:val="22"/>
          <w:szCs w:val="22"/>
        </w:rPr>
        <w:t>tén az adózónak illetve az adóhatóságnak</w:t>
      </w:r>
      <w:r w:rsidR="005448CC" w:rsidRPr="0019302F">
        <w:rPr>
          <w:sz w:val="22"/>
          <w:szCs w:val="22"/>
        </w:rPr>
        <w:t xml:space="preserve"> ki kell</w:t>
      </w:r>
      <w:r w:rsidR="008418D2" w:rsidRPr="0019302F">
        <w:rPr>
          <w:sz w:val="22"/>
          <w:szCs w:val="22"/>
        </w:rPr>
        <w:t xml:space="preserve"> állítania a</w:t>
      </w:r>
      <w:r w:rsidR="00C70C9B" w:rsidRPr="0019302F">
        <w:rPr>
          <w:sz w:val="22"/>
          <w:szCs w:val="22"/>
        </w:rPr>
        <w:t xml:space="preserve"> </w:t>
      </w:r>
      <w:r w:rsidR="008418D2" w:rsidRPr="0019302F">
        <w:rPr>
          <w:sz w:val="22"/>
          <w:szCs w:val="22"/>
        </w:rPr>
        <w:t xml:space="preserve">kedvezmény jogszerű igénybevételéhez. </w:t>
      </w:r>
      <w:r w:rsidR="00EF5C7F" w:rsidRPr="0019302F">
        <w:rPr>
          <w:sz w:val="22"/>
          <w:szCs w:val="22"/>
        </w:rPr>
        <w:t>A Htv. 39/C. § (5) bekezdésének hatályon kívül helyezésével az Ir-ben is hatályon kívül kell helyezni a „de minimis”, csekély összegű támogatással kapcsolatos rendelkezéseket.</w:t>
      </w:r>
    </w:p>
    <w:p w:rsidR="00EF5C7F" w:rsidRPr="0019302F" w:rsidRDefault="00EF5C7F" w:rsidP="008418D2">
      <w:pPr>
        <w:suppressAutoHyphens/>
        <w:jc w:val="both"/>
        <w:rPr>
          <w:sz w:val="22"/>
          <w:szCs w:val="22"/>
        </w:rPr>
      </w:pPr>
    </w:p>
    <w:p w:rsidR="00EF5C7F" w:rsidRPr="0019302F" w:rsidRDefault="00EF5C7F" w:rsidP="008418D2">
      <w:pPr>
        <w:suppressAutoHyphens/>
        <w:jc w:val="both"/>
        <w:rPr>
          <w:i/>
          <w:sz w:val="22"/>
          <w:szCs w:val="22"/>
        </w:rPr>
      </w:pPr>
      <w:r w:rsidRPr="0019302F">
        <w:rPr>
          <w:sz w:val="22"/>
          <w:szCs w:val="22"/>
        </w:rPr>
        <w:t>A Mód. törvény 115. §-a alapján a Htv. 39/C. § (5) bekezdésének a Mód. törvénnyel hatályon kívül helyezett rendelkezését a 2016. évben kezdődő adóév helyi iparűzési adójának megállapítása során nem kell alkalmazni.</w:t>
      </w:r>
    </w:p>
    <w:p w:rsidR="00EF5C7F" w:rsidRPr="0019302F" w:rsidRDefault="00EF5C7F" w:rsidP="00B56A9C">
      <w:pPr>
        <w:jc w:val="both"/>
        <w:rPr>
          <w:bCs/>
          <w:sz w:val="22"/>
          <w:szCs w:val="22"/>
        </w:rPr>
      </w:pPr>
    </w:p>
    <w:p w:rsidR="00B56A9C" w:rsidRPr="0019302F" w:rsidRDefault="00B56A9C" w:rsidP="00B56A9C">
      <w:pPr>
        <w:jc w:val="both"/>
        <w:rPr>
          <w:sz w:val="22"/>
          <w:szCs w:val="22"/>
        </w:rPr>
      </w:pPr>
      <w:r w:rsidRPr="0019302F">
        <w:rPr>
          <w:sz w:val="22"/>
          <w:szCs w:val="22"/>
        </w:rPr>
        <w:t>A fentiek alapján javaslom, hogy a Képviselő-te</w:t>
      </w:r>
      <w:r w:rsidR="000C0B60" w:rsidRPr="0019302F">
        <w:rPr>
          <w:sz w:val="22"/>
          <w:szCs w:val="22"/>
        </w:rPr>
        <w:t>stület a</w:t>
      </w:r>
      <w:r w:rsidR="00604549" w:rsidRPr="0019302F">
        <w:rPr>
          <w:sz w:val="22"/>
          <w:szCs w:val="22"/>
        </w:rPr>
        <w:t xml:space="preserve"> helyi</w:t>
      </w:r>
      <w:r w:rsidR="008960D3" w:rsidRPr="0019302F">
        <w:rPr>
          <w:sz w:val="22"/>
          <w:szCs w:val="22"/>
        </w:rPr>
        <w:t xml:space="preserve"> iparűzési adóról</w:t>
      </w:r>
      <w:r w:rsidR="000C0B60" w:rsidRPr="0019302F">
        <w:rPr>
          <w:sz w:val="22"/>
          <w:szCs w:val="22"/>
        </w:rPr>
        <w:t xml:space="preserve"> </w:t>
      </w:r>
      <w:r w:rsidR="00C617F1" w:rsidRPr="0019302F">
        <w:rPr>
          <w:sz w:val="22"/>
          <w:szCs w:val="22"/>
        </w:rPr>
        <w:t>szóló</w:t>
      </w:r>
      <w:r w:rsidR="00741E96" w:rsidRPr="0019302F">
        <w:rPr>
          <w:sz w:val="22"/>
          <w:szCs w:val="22"/>
        </w:rPr>
        <w:t xml:space="preserve"> </w:t>
      </w:r>
      <w:r w:rsidR="00741E96" w:rsidRPr="0019302F">
        <w:rPr>
          <w:bCs/>
          <w:sz w:val="22"/>
          <w:szCs w:val="22"/>
        </w:rPr>
        <w:t>24/2015. (XI.26.) önkormányzati rendele</w:t>
      </w:r>
      <w:r w:rsidR="005448CC" w:rsidRPr="0019302F">
        <w:rPr>
          <w:bCs/>
          <w:sz w:val="22"/>
          <w:szCs w:val="22"/>
        </w:rPr>
        <w:t>t egyes rendelkezéseit</w:t>
      </w:r>
      <w:r w:rsidR="00C617F1" w:rsidRPr="0019302F">
        <w:rPr>
          <w:sz w:val="22"/>
          <w:szCs w:val="22"/>
        </w:rPr>
        <w:t xml:space="preserve"> </w:t>
      </w:r>
      <w:r w:rsidRPr="0019302F">
        <w:rPr>
          <w:sz w:val="22"/>
          <w:szCs w:val="22"/>
        </w:rPr>
        <w:t xml:space="preserve">a rendelet-tervezetben foglaltak szerint </w:t>
      </w:r>
      <w:r w:rsidR="005448CC" w:rsidRPr="0019302F">
        <w:rPr>
          <w:sz w:val="22"/>
          <w:szCs w:val="22"/>
        </w:rPr>
        <w:t>helyezze hatályon kívül.</w:t>
      </w:r>
    </w:p>
    <w:p w:rsidR="00B56A9C" w:rsidRDefault="00B56A9C" w:rsidP="00B56A9C">
      <w:pPr>
        <w:jc w:val="both"/>
        <w:rPr>
          <w:sz w:val="22"/>
          <w:szCs w:val="22"/>
        </w:rPr>
      </w:pPr>
    </w:p>
    <w:p w:rsidR="0019302F" w:rsidRDefault="0019302F" w:rsidP="00B56A9C">
      <w:pPr>
        <w:jc w:val="both"/>
        <w:rPr>
          <w:sz w:val="22"/>
          <w:szCs w:val="22"/>
        </w:rPr>
      </w:pPr>
    </w:p>
    <w:p w:rsidR="0019302F" w:rsidRPr="0019302F" w:rsidRDefault="0019302F" w:rsidP="00B56A9C">
      <w:pPr>
        <w:jc w:val="both"/>
        <w:rPr>
          <w:sz w:val="22"/>
          <w:szCs w:val="22"/>
        </w:rPr>
      </w:pPr>
    </w:p>
    <w:p w:rsidR="00B56A9C" w:rsidRDefault="00172329" w:rsidP="00B56A9C">
      <w:pPr>
        <w:jc w:val="both"/>
        <w:rPr>
          <w:b/>
          <w:sz w:val="22"/>
          <w:szCs w:val="22"/>
        </w:rPr>
      </w:pPr>
      <w:r w:rsidRPr="0019302F">
        <w:rPr>
          <w:b/>
          <w:sz w:val="22"/>
          <w:szCs w:val="22"/>
        </w:rPr>
        <w:t>Kiskőrös, 201</w:t>
      </w:r>
      <w:r w:rsidR="00741E96" w:rsidRPr="0019302F">
        <w:rPr>
          <w:b/>
          <w:sz w:val="22"/>
          <w:szCs w:val="22"/>
        </w:rPr>
        <w:t>6</w:t>
      </w:r>
      <w:r w:rsidRPr="0019302F">
        <w:rPr>
          <w:b/>
          <w:sz w:val="22"/>
          <w:szCs w:val="22"/>
        </w:rPr>
        <w:t xml:space="preserve">. </w:t>
      </w:r>
      <w:r w:rsidR="00EF5C7F" w:rsidRPr="0019302F">
        <w:rPr>
          <w:b/>
          <w:sz w:val="22"/>
          <w:szCs w:val="22"/>
        </w:rPr>
        <w:t>december</w:t>
      </w:r>
      <w:r w:rsidR="00B56A9C" w:rsidRPr="0019302F">
        <w:rPr>
          <w:b/>
          <w:sz w:val="22"/>
          <w:szCs w:val="22"/>
        </w:rPr>
        <w:t xml:space="preserve"> </w:t>
      </w:r>
      <w:r w:rsidR="0019302F">
        <w:rPr>
          <w:b/>
          <w:sz w:val="22"/>
          <w:szCs w:val="22"/>
        </w:rPr>
        <w:t>6</w:t>
      </w:r>
      <w:r w:rsidR="00784297" w:rsidRPr="0019302F">
        <w:rPr>
          <w:b/>
          <w:sz w:val="22"/>
          <w:szCs w:val="22"/>
        </w:rPr>
        <w:t>.</w:t>
      </w:r>
      <w:r w:rsidR="00B56A9C" w:rsidRPr="0019302F">
        <w:rPr>
          <w:b/>
          <w:sz w:val="22"/>
          <w:szCs w:val="22"/>
        </w:rPr>
        <w:t xml:space="preserve"> </w:t>
      </w:r>
    </w:p>
    <w:p w:rsidR="0019302F" w:rsidRPr="0019302F" w:rsidRDefault="0019302F" w:rsidP="00B56A9C">
      <w:pPr>
        <w:jc w:val="both"/>
        <w:rPr>
          <w:b/>
          <w:sz w:val="22"/>
          <w:szCs w:val="22"/>
        </w:rPr>
      </w:pPr>
    </w:p>
    <w:p w:rsidR="00B56A9C" w:rsidRPr="0019302F" w:rsidRDefault="00B56A9C" w:rsidP="00B56A9C">
      <w:pPr>
        <w:jc w:val="both"/>
        <w:rPr>
          <w:b/>
          <w:sz w:val="22"/>
          <w:szCs w:val="22"/>
        </w:rPr>
      </w:pPr>
    </w:p>
    <w:p w:rsidR="00B56A9C" w:rsidRPr="0019302F" w:rsidRDefault="00B56A9C" w:rsidP="00B56A9C">
      <w:pPr>
        <w:jc w:val="both"/>
        <w:rPr>
          <w:b/>
          <w:sz w:val="22"/>
          <w:szCs w:val="22"/>
        </w:rPr>
      </w:pPr>
      <w:r w:rsidRPr="0019302F">
        <w:rPr>
          <w:b/>
          <w:sz w:val="22"/>
          <w:szCs w:val="22"/>
        </w:rPr>
        <w:t xml:space="preserve">                                                                                        </w:t>
      </w:r>
      <w:r w:rsidR="004D3F56" w:rsidRPr="0019302F">
        <w:rPr>
          <w:b/>
          <w:sz w:val="22"/>
          <w:szCs w:val="22"/>
        </w:rPr>
        <w:t xml:space="preserve">    </w:t>
      </w:r>
      <w:r w:rsidR="0019302F">
        <w:rPr>
          <w:b/>
          <w:sz w:val="22"/>
          <w:szCs w:val="22"/>
        </w:rPr>
        <w:tab/>
      </w:r>
      <w:r w:rsidR="0019302F">
        <w:rPr>
          <w:b/>
          <w:sz w:val="22"/>
          <w:szCs w:val="22"/>
        </w:rPr>
        <w:tab/>
      </w:r>
      <w:r w:rsidR="0019302F">
        <w:rPr>
          <w:b/>
          <w:sz w:val="22"/>
          <w:szCs w:val="22"/>
        </w:rPr>
        <w:tab/>
      </w:r>
      <w:r w:rsidRPr="0019302F">
        <w:rPr>
          <w:b/>
          <w:sz w:val="22"/>
          <w:szCs w:val="22"/>
        </w:rPr>
        <w:t>Domonyi László sk.</w:t>
      </w:r>
    </w:p>
    <w:p w:rsidR="00B56A9C" w:rsidRPr="0019302F" w:rsidRDefault="00B56A9C" w:rsidP="00B56A9C">
      <w:pPr>
        <w:jc w:val="both"/>
        <w:rPr>
          <w:b/>
          <w:sz w:val="22"/>
          <w:szCs w:val="22"/>
        </w:rPr>
      </w:pPr>
      <w:r w:rsidRPr="0019302F">
        <w:rPr>
          <w:b/>
          <w:sz w:val="22"/>
          <w:szCs w:val="22"/>
        </w:rPr>
        <w:t xml:space="preserve">                                                                                                  </w:t>
      </w:r>
      <w:r w:rsidR="0019302F">
        <w:rPr>
          <w:b/>
          <w:sz w:val="22"/>
          <w:szCs w:val="22"/>
        </w:rPr>
        <w:tab/>
      </w:r>
      <w:r w:rsidR="0019302F">
        <w:rPr>
          <w:b/>
          <w:sz w:val="22"/>
          <w:szCs w:val="22"/>
        </w:rPr>
        <w:tab/>
      </w:r>
      <w:r w:rsidR="0019302F">
        <w:rPr>
          <w:b/>
          <w:sz w:val="22"/>
          <w:szCs w:val="22"/>
        </w:rPr>
        <w:tab/>
        <w:t xml:space="preserve">    </w:t>
      </w:r>
      <w:r w:rsidRPr="0019302F">
        <w:rPr>
          <w:b/>
          <w:sz w:val="22"/>
          <w:szCs w:val="22"/>
        </w:rPr>
        <w:t>polgármester</w:t>
      </w:r>
    </w:p>
    <w:p w:rsidR="00596F47" w:rsidRDefault="00596F47" w:rsidP="00B56A9C">
      <w:pPr>
        <w:jc w:val="both"/>
        <w:rPr>
          <w:b/>
          <w:sz w:val="22"/>
          <w:szCs w:val="22"/>
        </w:rPr>
      </w:pPr>
    </w:p>
    <w:p w:rsidR="0019302F" w:rsidRDefault="0019302F" w:rsidP="00B56A9C">
      <w:pPr>
        <w:jc w:val="both"/>
        <w:rPr>
          <w:b/>
          <w:sz w:val="22"/>
          <w:szCs w:val="22"/>
        </w:rPr>
      </w:pPr>
    </w:p>
    <w:p w:rsidR="0019302F" w:rsidRDefault="0019302F" w:rsidP="00B56A9C">
      <w:pPr>
        <w:jc w:val="both"/>
        <w:rPr>
          <w:b/>
          <w:sz w:val="22"/>
          <w:szCs w:val="22"/>
        </w:rPr>
      </w:pPr>
    </w:p>
    <w:p w:rsidR="0019302F" w:rsidRDefault="0019302F" w:rsidP="00B56A9C">
      <w:pPr>
        <w:jc w:val="both"/>
        <w:rPr>
          <w:b/>
          <w:sz w:val="22"/>
          <w:szCs w:val="22"/>
        </w:rPr>
      </w:pPr>
    </w:p>
    <w:p w:rsidR="0019302F" w:rsidRDefault="0019302F" w:rsidP="00B56A9C">
      <w:pPr>
        <w:jc w:val="both"/>
        <w:rPr>
          <w:b/>
          <w:sz w:val="22"/>
          <w:szCs w:val="22"/>
        </w:rPr>
      </w:pPr>
    </w:p>
    <w:p w:rsidR="0019302F" w:rsidRDefault="0019302F" w:rsidP="00B56A9C">
      <w:pPr>
        <w:jc w:val="both"/>
        <w:rPr>
          <w:b/>
          <w:sz w:val="22"/>
          <w:szCs w:val="22"/>
        </w:rPr>
      </w:pPr>
    </w:p>
    <w:p w:rsidR="0019302F" w:rsidRDefault="0019302F" w:rsidP="00B56A9C">
      <w:pPr>
        <w:jc w:val="both"/>
        <w:rPr>
          <w:b/>
          <w:sz w:val="22"/>
          <w:szCs w:val="22"/>
        </w:rPr>
      </w:pPr>
    </w:p>
    <w:p w:rsidR="0019302F" w:rsidRDefault="0019302F" w:rsidP="00B56A9C">
      <w:pPr>
        <w:jc w:val="both"/>
        <w:rPr>
          <w:b/>
          <w:sz w:val="22"/>
          <w:szCs w:val="22"/>
        </w:rPr>
      </w:pPr>
    </w:p>
    <w:p w:rsidR="0019302F" w:rsidRDefault="0019302F" w:rsidP="00B56A9C">
      <w:pPr>
        <w:jc w:val="both"/>
        <w:rPr>
          <w:b/>
          <w:sz w:val="22"/>
          <w:szCs w:val="22"/>
        </w:rPr>
      </w:pPr>
    </w:p>
    <w:p w:rsidR="0019302F" w:rsidRDefault="0019302F" w:rsidP="00B56A9C">
      <w:pPr>
        <w:jc w:val="both"/>
        <w:rPr>
          <w:b/>
          <w:sz w:val="22"/>
          <w:szCs w:val="22"/>
        </w:rPr>
      </w:pPr>
    </w:p>
    <w:p w:rsidR="0019302F" w:rsidRDefault="0019302F" w:rsidP="00B56A9C">
      <w:pPr>
        <w:jc w:val="both"/>
        <w:rPr>
          <w:b/>
          <w:sz w:val="22"/>
          <w:szCs w:val="22"/>
        </w:rPr>
      </w:pPr>
    </w:p>
    <w:p w:rsidR="0019302F" w:rsidRDefault="0019302F" w:rsidP="00B56A9C">
      <w:pPr>
        <w:jc w:val="both"/>
        <w:rPr>
          <w:b/>
          <w:sz w:val="22"/>
          <w:szCs w:val="22"/>
        </w:rPr>
      </w:pPr>
    </w:p>
    <w:p w:rsidR="0019302F" w:rsidRDefault="0019302F" w:rsidP="00B56A9C">
      <w:pPr>
        <w:jc w:val="both"/>
        <w:rPr>
          <w:b/>
          <w:sz w:val="22"/>
          <w:szCs w:val="22"/>
        </w:rPr>
      </w:pPr>
    </w:p>
    <w:p w:rsidR="00596F47" w:rsidRPr="0019302F" w:rsidRDefault="00596F47" w:rsidP="00B56A9C">
      <w:pPr>
        <w:jc w:val="both"/>
        <w:rPr>
          <w:b/>
          <w:sz w:val="22"/>
          <w:szCs w:val="22"/>
        </w:rPr>
      </w:pPr>
    </w:p>
    <w:p w:rsidR="00596F47" w:rsidRPr="0019302F" w:rsidRDefault="00596F47" w:rsidP="00596F47">
      <w:pPr>
        <w:jc w:val="center"/>
        <w:rPr>
          <w:b/>
          <w:sz w:val="22"/>
          <w:szCs w:val="22"/>
        </w:rPr>
      </w:pPr>
      <w:r w:rsidRPr="0019302F">
        <w:rPr>
          <w:b/>
          <w:sz w:val="22"/>
          <w:szCs w:val="22"/>
        </w:rPr>
        <w:lastRenderedPageBreak/>
        <w:t>KISKŐRÖS VÁROS ÖNKORMÁNYZATA</w:t>
      </w:r>
    </w:p>
    <w:p w:rsidR="00596F47" w:rsidRPr="0019302F" w:rsidRDefault="00596F47" w:rsidP="00596F47">
      <w:pPr>
        <w:jc w:val="center"/>
        <w:rPr>
          <w:b/>
          <w:sz w:val="22"/>
          <w:szCs w:val="22"/>
        </w:rPr>
      </w:pPr>
      <w:r w:rsidRPr="0019302F">
        <w:rPr>
          <w:b/>
          <w:sz w:val="22"/>
          <w:szCs w:val="22"/>
        </w:rPr>
        <w:t>KÉPVISELŐ-TESTÜLETÉNEK</w:t>
      </w:r>
    </w:p>
    <w:p w:rsidR="00596F47" w:rsidRPr="0019302F" w:rsidRDefault="00596F47" w:rsidP="00596F47">
      <w:pPr>
        <w:jc w:val="center"/>
        <w:rPr>
          <w:b/>
          <w:sz w:val="22"/>
          <w:szCs w:val="22"/>
        </w:rPr>
      </w:pPr>
      <w:r w:rsidRPr="0019302F">
        <w:rPr>
          <w:b/>
          <w:sz w:val="22"/>
          <w:szCs w:val="22"/>
        </w:rPr>
        <w:t>……./2016.(    ) önkormányzati rendelete</w:t>
      </w:r>
    </w:p>
    <w:p w:rsidR="00596F47" w:rsidRPr="0019302F" w:rsidRDefault="00596F47" w:rsidP="00596F47">
      <w:pPr>
        <w:jc w:val="center"/>
        <w:rPr>
          <w:b/>
          <w:sz w:val="22"/>
          <w:szCs w:val="22"/>
        </w:rPr>
      </w:pPr>
      <w:r w:rsidRPr="0019302F">
        <w:rPr>
          <w:b/>
          <w:sz w:val="22"/>
          <w:szCs w:val="22"/>
        </w:rPr>
        <w:t>a helyi iparűzési adóról szóló</w:t>
      </w:r>
    </w:p>
    <w:p w:rsidR="00596F47" w:rsidRPr="0019302F" w:rsidRDefault="00596F47" w:rsidP="00596F47">
      <w:pPr>
        <w:jc w:val="center"/>
        <w:rPr>
          <w:b/>
          <w:sz w:val="22"/>
          <w:szCs w:val="22"/>
        </w:rPr>
      </w:pPr>
      <w:r w:rsidRPr="0019302F">
        <w:rPr>
          <w:b/>
          <w:sz w:val="22"/>
          <w:szCs w:val="22"/>
        </w:rPr>
        <w:t xml:space="preserve">24/2015. (XI.26.) önkormányzati rendelet </w:t>
      </w:r>
      <w:r w:rsidR="009351CC" w:rsidRPr="0019302F">
        <w:rPr>
          <w:b/>
          <w:sz w:val="22"/>
          <w:szCs w:val="22"/>
        </w:rPr>
        <w:t>egyes rendelkezéseinek hatályon kívül helyezéséről</w:t>
      </w:r>
    </w:p>
    <w:p w:rsidR="00596F47" w:rsidRPr="0019302F" w:rsidRDefault="00596F47" w:rsidP="00596F47">
      <w:pPr>
        <w:jc w:val="center"/>
        <w:rPr>
          <w:sz w:val="22"/>
          <w:szCs w:val="22"/>
        </w:rPr>
      </w:pPr>
    </w:p>
    <w:p w:rsidR="00596F47" w:rsidRPr="0019302F" w:rsidRDefault="00596F47" w:rsidP="00596F47">
      <w:pPr>
        <w:jc w:val="center"/>
        <w:rPr>
          <w:sz w:val="22"/>
          <w:szCs w:val="22"/>
        </w:rPr>
      </w:pPr>
      <w:r w:rsidRPr="0019302F">
        <w:rPr>
          <w:sz w:val="22"/>
          <w:szCs w:val="22"/>
        </w:rPr>
        <w:t>(Tervezet)</w:t>
      </w:r>
    </w:p>
    <w:p w:rsidR="00596F47" w:rsidRPr="0019302F" w:rsidRDefault="00596F47" w:rsidP="00596F47">
      <w:pPr>
        <w:jc w:val="both"/>
        <w:rPr>
          <w:sz w:val="22"/>
          <w:szCs w:val="22"/>
        </w:rPr>
      </w:pPr>
    </w:p>
    <w:p w:rsidR="00596F47" w:rsidRPr="0019302F" w:rsidRDefault="00596F47" w:rsidP="00596F47">
      <w:pPr>
        <w:jc w:val="both"/>
        <w:rPr>
          <w:sz w:val="22"/>
          <w:szCs w:val="22"/>
        </w:rPr>
      </w:pPr>
      <w:r w:rsidRPr="0019302F">
        <w:rPr>
          <w:sz w:val="22"/>
          <w:szCs w:val="22"/>
        </w:rPr>
        <w:t>Kiskőrös Város Önkormányzatának Képviselő-testülete a helyi adókról szóló 1990. évi C.</w:t>
      </w:r>
      <w:r w:rsidR="001565BF" w:rsidRPr="0019302F">
        <w:rPr>
          <w:sz w:val="22"/>
          <w:szCs w:val="22"/>
        </w:rPr>
        <w:t xml:space="preserve"> törvény 1. § (1) bekezdésében</w:t>
      </w:r>
      <w:r w:rsidR="003B210E" w:rsidRPr="0019302F">
        <w:rPr>
          <w:sz w:val="22"/>
          <w:szCs w:val="22"/>
        </w:rPr>
        <w:t>, 6.§ a) pontjában</w:t>
      </w:r>
      <w:r w:rsidR="00E0205D" w:rsidRPr="0019302F">
        <w:rPr>
          <w:sz w:val="22"/>
          <w:szCs w:val="22"/>
        </w:rPr>
        <w:t xml:space="preserve"> </w:t>
      </w:r>
      <w:r w:rsidRPr="0019302F">
        <w:rPr>
          <w:sz w:val="22"/>
          <w:szCs w:val="22"/>
        </w:rPr>
        <w:t>kapott felhatalmazás alapján, az Alaptörvény 32. cikk (1) bekezdés h) pontjában meghat</w:t>
      </w:r>
      <w:r w:rsidR="00EF5C7F" w:rsidRPr="0019302F">
        <w:rPr>
          <w:sz w:val="22"/>
          <w:szCs w:val="22"/>
        </w:rPr>
        <w:t xml:space="preserve">ározott feladatkörében eljárva </w:t>
      </w:r>
      <w:r w:rsidRPr="0019302F">
        <w:rPr>
          <w:sz w:val="22"/>
          <w:szCs w:val="22"/>
        </w:rPr>
        <w:t>a következőket rendeli el:</w:t>
      </w:r>
    </w:p>
    <w:p w:rsidR="00596F47" w:rsidRPr="0019302F" w:rsidRDefault="00596F47" w:rsidP="00596F47">
      <w:pPr>
        <w:jc w:val="both"/>
        <w:rPr>
          <w:sz w:val="22"/>
          <w:szCs w:val="22"/>
        </w:rPr>
      </w:pPr>
    </w:p>
    <w:p w:rsidR="00596F47" w:rsidRPr="0019302F" w:rsidRDefault="00596F47" w:rsidP="00596F47">
      <w:pPr>
        <w:jc w:val="both"/>
        <w:rPr>
          <w:sz w:val="22"/>
          <w:szCs w:val="22"/>
        </w:rPr>
      </w:pPr>
    </w:p>
    <w:p w:rsidR="00596F47" w:rsidRPr="0019302F" w:rsidRDefault="00596F47" w:rsidP="00596F47">
      <w:pPr>
        <w:jc w:val="center"/>
        <w:rPr>
          <w:b/>
          <w:sz w:val="22"/>
          <w:szCs w:val="22"/>
        </w:rPr>
      </w:pPr>
      <w:r w:rsidRPr="0019302F">
        <w:rPr>
          <w:b/>
          <w:sz w:val="22"/>
          <w:szCs w:val="22"/>
        </w:rPr>
        <w:t xml:space="preserve">1.§ </w:t>
      </w:r>
    </w:p>
    <w:p w:rsidR="00596F47" w:rsidRPr="0019302F" w:rsidRDefault="00596F47" w:rsidP="00596F47">
      <w:pPr>
        <w:jc w:val="center"/>
        <w:rPr>
          <w:sz w:val="22"/>
          <w:szCs w:val="22"/>
        </w:rPr>
      </w:pPr>
    </w:p>
    <w:p w:rsidR="000A3013" w:rsidRPr="0019302F" w:rsidRDefault="000A3013" w:rsidP="00596F47">
      <w:pPr>
        <w:jc w:val="both"/>
        <w:rPr>
          <w:sz w:val="22"/>
          <w:szCs w:val="22"/>
        </w:rPr>
      </w:pPr>
      <w:r w:rsidRPr="0019302F">
        <w:rPr>
          <w:sz w:val="22"/>
          <w:szCs w:val="22"/>
        </w:rPr>
        <w:t xml:space="preserve">Hatályát veszti a helyi iparűzési adóról szóló 24/2015. (XI.26.) önkormányzati rendelet </w:t>
      </w:r>
    </w:p>
    <w:p w:rsidR="00596F47" w:rsidRPr="0019302F" w:rsidRDefault="000A3013" w:rsidP="000A3013">
      <w:pPr>
        <w:pStyle w:val="Listaszerbekezds"/>
        <w:numPr>
          <w:ilvl w:val="0"/>
          <w:numId w:val="16"/>
        </w:numPr>
        <w:jc w:val="both"/>
        <w:rPr>
          <w:sz w:val="22"/>
          <w:szCs w:val="22"/>
        </w:rPr>
      </w:pPr>
      <w:r w:rsidRPr="0019302F">
        <w:rPr>
          <w:sz w:val="22"/>
          <w:szCs w:val="22"/>
        </w:rPr>
        <w:t>2.§ (2)-(10) bekezdései,</w:t>
      </w:r>
    </w:p>
    <w:p w:rsidR="000A3013" w:rsidRPr="0019302F" w:rsidRDefault="000A3013" w:rsidP="000A3013">
      <w:pPr>
        <w:pStyle w:val="Listaszerbekezds"/>
        <w:numPr>
          <w:ilvl w:val="0"/>
          <w:numId w:val="16"/>
        </w:numPr>
        <w:jc w:val="both"/>
        <w:rPr>
          <w:sz w:val="22"/>
          <w:szCs w:val="22"/>
        </w:rPr>
      </w:pPr>
      <w:r w:rsidRPr="0019302F">
        <w:rPr>
          <w:sz w:val="22"/>
          <w:szCs w:val="22"/>
        </w:rPr>
        <w:t>1. melléklete,</w:t>
      </w:r>
    </w:p>
    <w:p w:rsidR="000A3013" w:rsidRPr="0019302F" w:rsidRDefault="000A3013" w:rsidP="000A3013">
      <w:pPr>
        <w:pStyle w:val="Listaszerbekezds"/>
        <w:numPr>
          <w:ilvl w:val="0"/>
          <w:numId w:val="16"/>
        </w:numPr>
        <w:jc w:val="both"/>
        <w:rPr>
          <w:sz w:val="22"/>
          <w:szCs w:val="22"/>
        </w:rPr>
      </w:pPr>
      <w:r w:rsidRPr="0019302F">
        <w:rPr>
          <w:sz w:val="22"/>
          <w:szCs w:val="22"/>
        </w:rPr>
        <w:t>2. melléklete.</w:t>
      </w:r>
    </w:p>
    <w:p w:rsidR="000A3013" w:rsidRPr="0019302F" w:rsidRDefault="000A3013" w:rsidP="000A3013">
      <w:pPr>
        <w:jc w:val="both"/>
        <w:rPr>
          <w:sz w:val="22"/>
          <w:szCs w:val="22"/>
        </w:rPr>
      </w:pPr>
    </w:p>
    <w:p w:rsidR="000A3013" w:rsidRPr="0019302F" w:rsidRDefault="000A3013" w:rsidP="000A3013">
      <w:pPr>
        <w:jc w:val="center"/>
        <w:rPr>
          <w:sz w:val="22"/>
          <w:szCs w:val="22"/>
        </w:rPr>
      </w:pPr>
      <w:r w:rsidRPr="0019302F">
        <w:rPr>
          <w:sz w:val="22"/>
          <w:szCs w:val="22"/>
        </w:rPr>
        <w:t>2. §</w:t>
      </w:r>
    </w:p>
    <w:p w:rsidR="000A3013" w:rsidRPr="0019302F" w:rsidRDefault="000A3013" w:rsidP="000A3013">
      <w:pPr>
        <w:jc w:val="center"/>
        <w:rPr>
          <w:sz w:val="22"/>
          <w:szCs w:val="22"/>
        </w:rPr>
      </w:pPr>
    </w:p>
    <w:p w:rsidR="00596F47" w:rsidRPr="0019302F" w:rsidRDefault="00596F47" w:rsidP="000A3013">
      <w:pPr>
        <w:rPr>
          <w:b/>
          <w:sz w:val="22"/>
          <w:szCs w:val="22"/>
        </w:rPr>
      </w:pPr>
    </w:p>
    <w:p w:rsidR="00596F47" w:rsidRPr="0019302F" w:rsidRDefault="00596F47" w:rsidP="00596F47">
      <w:pPr>
        <w:pStyle w:val="Listaszerbekezds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19302F">
        <w:rPr>
          <w:sz w:val="22"/>
          <w:szCs w:val="22"/>
        </w:rPr>
        <w:t xml:space="preserve">Ez a rendelet </w:t>
      </w:r>
      <w:r w:rsidR="000A3013" w:rsidRPr="0019302F">
        <w:rPr>
          <w:sz w:val="22"/>
          <w:szCs w:val="22"/>
        </w:rPr>
        <w:t>2017. január 1-jén</w:t>
      </w:r>
      <w:r w:rsidRPr="0019302F">
        <w:rPr>
          <w:sz w:val="22"/>
          <w:szCs w:val="22"/>
        </w:rPr>
        <w:t xml:space="preserve"> lép hatályba</w:t>
      </w:r>
      <w:r w:rsidR="000A3013" w:rsidRPr="0019302F">
        <w:rPr>
          <w:sz w:val="22"/>
          <w:szCs w:val="22"/>
        </w:rPr>
        <w:t>.</w:t>
      </w:r>
    </w:p>
    <w:p w:rsidR="00596F47" w:rsidRPr="0019302F" w:rsidRDefault="00596F47" w:rsidP="00596F47">
      <w:pPr>
        <w:pStyle w:val="Listaszerbekezds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19302F">
        <w:rPr>
          <w:sz w:val="22"/>
          <w:szCs w:val="22"/>
        </w:rPr>
        <w:t>Ez a rendelet a hatályba lépést követő napon hatályát veszti.</w:t>
      </w:r>
    </w:p>
    <w:p w:rsidR="00596F47" w:rsidRPr="0019302F" w:rsidRDefault="00596F47" w:rsidP="00596F47">
      <w:pPr>
        <w:ind w:left="60"/>
        <w:jc w:val="center"/>
        <w:rPr>
          <w:b/>
          <w:sz w:val="22"/>
          <w:szCs w:val="22"/>
        </w:rPr>
      </w:pPr>
    </w:p>
    <w:p w:rsidR="00596F47" w:rsidRPr="0019302F" w:rsidRDefault="00596F47" w:rsidP="00596F47">
      <w:pPr>
        <w:jc w:val="both"/>
        <w:rPr>
          <w:b/>
          <w:sz w:val="22"/>
          <w:szCs w:val="22"/>
        </w:rPr>
      </w:pPr>
    </w:p>
    <w:p w:rsidR="00596F47" w:rsidRPr="0019302F" w:rsidRDefault="00596F47" w:rsidP="00596F47">
      <w:pPr>
        <w:jc w:val="both"/>
        <w:rPr>
          <w:sz w:val="22"/>
          <w:szCs w:val="22"/>
        </w:rPr>
      </w:pPr>
    </w:p>
    <w:p w:rsidR="00596F47" w:rsidRPr="0019302F" w:rsidRDefault="00596F47" w:rsidP="00596F47">
      <w:pPr>
        <w:jc w:val="both"/>
        <w:rPr>
          <w:sz w:val="22"/>
          <w:szCs w:val="22"/>
        </w:rPr>
      </w:pPr>
    </w:p>
    <w:p w:rsidR="00596F47" w:rsidRPr="0019302F" w:rsidRDefault="00596F47" w:rsidP="00596F47">
      <w:pPr>
        <w:jc w:val="both"/>
        <w:rPr>
          <w:sz w:val="22"/>
          <w:szCs w:val="22"/>
        </w:rPr>
      </w:pPr>
    </w:p>
    <w:p w:rsidR="00596F47" w:rsidRPr="0019302F" w:rsidRDefault="00596F47" w:rsidP="00596F47">
      <w:pPr>
        <w:rPr>
          <w:bCs/>
          <w:sz w:val="22"/>
          <w:szCs w:val="22"/>
        </w:rPr>
      </w:pPr>
      <w:r w:rsidRPr="0019302F">
        <w:rPr>
          <w:bCs/>
          <w:sz w:val="22"/>
          <w:szCs w:val="22"/>
        </w:rPr>
        <w:t xml:space="preserve">            </w:t>
      </w:r>
    </w:p>
    <w:p w:rsidR="00596F47" w:rsidRPr="0019302F" w:rsidRDefault="00596F47" w:rsidP="00596F47">
      <w:pPr>
        <w:rPr>
          <w:sz w:val="22"/>
          <w:szCs w:val="22"/>
        </w:rPr>
      </w:pPr>
    </w:p>
    <w:p w:rsidR="00B56A9C" w:rsidRPr="0019302F" w:rsidRDefault="00B56A9C" w:rsidP="00B56A9C">
      <w:pPr>
        <w:jc w:val="both"/>
        <w:rPr>
          <w:b/>
          <w:sz w:val="22"/>
          <w:szCs w:val="22"/>
        </w:rPr>
      </w:pPr>
    </w:p>
    <w:p w:rsidR="00B56A9C" w:rsidRPr="0019302F" w:rsidRDefault="00B56A9C" w:rsidP="00B56A9C">
      <w:pPr>
        <w:jc w:val="both"/>
        <w:rPr>
          <w:sz w:val="22"/>
          <w:szCs w:val="22"/>
        </w:rPr>
      </w:pPr>
    </w:p>
    <w:sectPr w:rsidR="00B56A9C" w:rsidRPr="0019302F" w:rsidSect="005A7C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D0E" w:rsidRDefault="00883D0E" w:rsidP="008960D3">
      <w:r>
        <w:separator/>
      </w:r>
    </w:p>
  </w:endnote>
  <w:endnote w:type="continuationSeparator" w:id="0">
    <w:p w:rsidR="00883D0E" w:rsidRDefault="00883D0E" w:rsidP="0089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73468"/>
      <w:docPartObj>
        <w:docPartGallery w:val="Page Numbers (Bottom of Page)"/>
        <w:docPartUnique/>
      </w:docPartObj>
    </w:sdtPr>
    <w:sdtContent>
      <w:p w:rsidR="0019302F" w:rsidRDefault="0019302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9302F" w:rsidRDefault="0019302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D0E" w:rsidRDefault="00883D0E" w:rsidP="008960D3">
      <w:r>
        <w:separator/>
      </w:r>
    </w:p>
  </w:footnote>
  <w:footnote w:type="continuationSeparator" w:id="0">
    <w:p w:rsidR="00883D0E" w:rsidRDefault="00883D0E" w:rsidP="0089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3FE"/>
    <w:multiLevelType w:val="hybridMultilevel"/>
    <w:tmpl w:val="20F26186"/>
    <w:lvl w:ilvl="0" w:tplc="0A581A2A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7602FF3"/>
    <w:multiLevelType w:val="hybridMultilevel"/>
    <w:tmpl w:val="8C308F24"/>
    <w:lvl w:ilvl="0" w:tplc="040E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9AD6ED5"/>
    <w:multiLevelType w:val="hybridMultilevel"/>
    <w:tmpl w:val="808CFAEC"/>
    <w:lvl w:ilvl="0" w:tplc="040E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A0A3FB1"/>
    <w:multiLevelType w:val="hybridMultilevel"/>
    <w:tmpl w:val="13DE825A"/>
    <w:lvl w:ilvl="0" w:tplc="9E6625D8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0A66362"/>
    <w:multiLevelType w:val="hybridMultilevel"/>
    <w:tmpl w:val="DA8A8DF6"/>
    <w:lvl w:ilvl="0" w:tplc="8260F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F13DE"/>
    <w:multiLevelType w:val="hybridMultilevel"/>
    <w:tmpl w:val="587280A2"/>
    <w:lvl w:ilvl="0" w:tplc="6F2A27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506F7"/>
    <w:multiLevelType w:val="hybridMultilevel"/>
    <w:tmpl w:val="01B24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E770E"/>
    <w:multiLevelType w:val="hybridMultilevel"/>
    <w:tmpl w:val="648E363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0E00B0"/>
    <w:multiLevelType w:val="hybridMultilevel"/>
    <w:tmpl w:val="1316AAE0"/>
    <w:lvl w:ilvl="0" w:tplc="24F4EB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4D3D612F"/>
    <w:multiLevelType w:val="hybridMultilevel"/>
    <w:tmpl w:val="220A531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93703A"/>
    <w:multiLevelType w:val="hybridMultilevel"/>
    <w:tmpl w:val="49AE18B0"/>
    <w:lvl w:ilvl="0" w:tplc="8FDA06FC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771C88"/>
    <w:multiLevelType w:val="hybridMultilevel"/>
    <w:tmpl w:val="06CE6E20"/>
    <w:lvl w:ilvl="0" w:tplc="56DEF914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6534E77"/>
    <w:multiLevelType w:val="hybridMultilevel"/>
    <w:tmpl w:val="F6281B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AF41C1"/>
    <w:multiLevelType w:val="hybridMultilevel"/>
    <w:tmpl w:val="FEFCD506"/>
    <w:lvl w:ilvl="0" w:tplc="A76ED72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87E5264"/>
    <w:multiLevelType w:val="hybridMultilevel"/>
    <w:tmpl w:val="6C86CAD2"/>
    <w:lvl w:ilvl="0" w:tplc="045C8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30399"/>
    <w:multiLevelType w:val="hybridMultilevel"/>
    <w:tmpl w:val="42121E72"/>
    <w:lvl w:ilvl="0" w:tplc="040E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15"/>
  </w:num>
  <w:num w:numId="10">
    <w:abstractNumId w:val="7"/>
  </w:num>
  <w:num w:numId="11">
    <w:abstractNumId w:val="13"/>
  </w:num>
  <w:num w:numId="12">
    <w:abstractNumId w:val="14"/>
  </w:num>
  <w:num w:numId="13">
    <w:abstractNumId w:val="5"/>
  </w:num>
  <w:num w:numId="14">
    <w:abstractNumId w:val="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958"/>
    <w:rsid w:val="00017D8C"/>
    <w:rsid w:val="000363FD"/>
    <w:rsid w:val="00050063"/>
    <w:rsid w:val="000509C5"/>
    <w:rsid w:val="00061FDA"/>
    <w:rsid w:val="0006506D"/>
    <w:rsid w:val="0007280A"/>
    <w:rsid w:val="00075FCD"/>
    <w:rsid w:val="00082FF2"/>
    <w:rsid w:val="00086046"/>
    <w:rsid w:val="00094F01"/>
    <w:rsid w:val="000A220A"/>
    <w:rsid w:val="000A3013"/>
    <w:rsid w:val="000A5791"/>
    <w:rsid w:val="000B1CC1"/>
    <w:rsid w:val="000B2B9C"/>
    <w:rsid w:val="000B34D3"/>
    <w:rsid w:val="000C0B60"/>
    <w:rsid w:val="000E2C66"/>
    <w:rsid w:val="000E3BB5"/>
    <w:rsid w:val="000F7B72"/>
    <w:rsid w:val="00111A42"/>
    <w:rsid w:val="00112ADA"/>
    <w:rsid w:val="001173A2"/>
    <w:rsid w:val="001415D2"/>
    <w:rsid w:val="001549EF"/>
    <w:rsid w:val="00155629"/>
    <w:rsid w:val="001565BF"/>
    <w:rsid w:val="00163784"/>
    <w:rsid w:val="00166908"/>
    <w:rsid w:val="0016745E"/>
    <w:rsid w:val="00172329"/>
    <w:rsid w:val="00186BE8"/>
    <w:rsid w:val="00187AA3"/>
    <w:rsid w:val="0019302F"/>
    <w:rsid w:val="00194D1B"/>
    <w:rsid w:val="001B7DAA"/>
    <w:rsid w:val="001D6EB1"/>
    <w:rsid w:val="001F2A29"/>
    <w:rsid w:val="00201763"/>
    <w:rsid w:val="00205657"/>
    <w:rsid w:val="002366F5"/>
    <w:rsid w:val="00244430"/>
    <w:rsid w:val="00253969"/>
    <w:rsid w:val="00260158"/>
    <w:rsid w:val="00261519"/>
    <w:rsid w:val="00277B9A"/>
    <w:rsid w:val="00284907"/>
    <w:rsid w:val="00290240"/>
    <w:rsid w:val="0029155C"/>
    <w:rsid w:val="0029701B"/>
    <w:rsid w:val="002A63B1"/>
    <w:rsid w:val="002C5774"/>
    <w:rsid w:val="002E291D"/>
    <w:rsid w:val="002E297E"/>
    <w:rsid w:val="002E5ED6"/>
    <w:rsid w:val="002F46EA"/>
    <w:rsid w:val="00302964"/>
    <w:rsid w:val="0031366B"/>
    <w:rsid w:val="00326F61"/>
    <w:rsid w:val="00335C00"/>
    <w:rsid w:val="00362E33"/>
    <w:rsid w:val="00372418"/>
    <w:rsid w:val="00382D8D"/>
    <w:rsid w:val="00384539"/>
    <w:rsid w:val="003A407E"/>
    <w:rsid w:val="003B1033"/>
    <w:rsid w:val="003B210E"/>
    <w:rsid w:val="003B660C"/>
    <w:rsid w:val="003B66A7"/>
    <w:rsid w:val="003C0888"/>
    <w:rsid w:val="003E0137"/>
    <w:rsid w:val="003E2B63"/>
    <w:rsid w:val="003E4967"/>
    <w:rsid w:val="003F5090"/>
    <w:rsid w:val="003F6A1A"/>
    <w:rsid w:val="00411595"/>
    <w:rsid w:val="00416601"/>
    <w:rsid w:val="004210DD"/>
    <w:rsid w:val="00431123"/>
    <w:rsid w:val="00435020"/>
    <w:rsid w:val="00440289"/>
    <w:rsid w:val="00442F48"/>
    <w:rsid w:val="00443C1E"/>
    <w:rsid w:val="00446F92"/>
    <w:rsid w:val="004603F0"/>
    <w:rsid w:val="00465C73"/>
    <w:rsid w:val="0046647C"/>
    <w:rsid w:val="00472957"/>
    <w:rsid w:val="004754E9"/>
    <w:rsid w:val="00484B9F"/>
    <w:rsid w:val="004A1C18"/>
    <w:rsid w:val="004A6262"/>
    <w:rsid w:val="004A7430"/>
    <w:rsid w:val="004B16A2"/>
    <w:rsid w:val="004C2D91"/>
    <w:rsid w:val="004D3F56"/>
    <w:rsid w:val="004D7689"/>
    <w:rsid w:val="004E2265"/>
    <w:rsid w:val="004E7ECF"/>
    <w:rsid w:val="004F1F53"/>
    <w:rsid w:val="004F53CF"/>
    <w:rsid w:val="004F564F"/>
    <w:rsid w:val="005246CA"/>
    <w:rsid w:val="00531872"/>
    <w:rsid w:val="00533098"/>
    <w:rsid w:val="00534557"/>
    <w:rsid w:val="005436C1"/>
    <w:rsid w:val="005448CC"/>
    <w:rsid w:val="005473D0"/>
    <w:rsid w:val="0056305F"/>
    <w:rsid w:val="005650D8"/>
    <w:rsid w:val="00567263"/>
    <w:rsid w:val="00571D7C"/>
    <w:rsid w:val="00581F96"/>
    <w:rsid w:val="00596F47"/>
    <w:rsid w:val="005A7C44"/>
    <w:rsid w:val="005B6BC0"/>
    <w:rsid w:val="005B79DB"/>
    <w:rsid w:val="005C5AEF"/>
    <w:rsid w:val="005D180C"/>
    <w:rsid w:val="005D37A9"/>
    <w:rsid w:val="005D4AEC"/>
    <w:rsid w:val="005E1C6E"/>
    <w:rsid w:val="00600214"/>
    <w:rsid w:val="00604464"/>
    <w:rsid w:val="00604549"/>
    <w:rsid w:val="006120F7"/>
    <w:rsid w:val="00623C73"/>
    <w:rsid w:val="00632921"/>
    <w:rsid w:val="00637C07"/>
    <w:rsid w:val="00637E88"/>
    <w:rsid w:val="006419C1"/>
    <w:rsid w:val="00644061"/>
    <w:rsid w:val="006455B8"/>
    <w:rsid w:val="0069589C"/>
    <w:rsid w:val="006A654E"/>
    <w:rsid w:val="006C338A"/>
    <w:rsid w:val="006D2C30"/>
    <w:rsid w:val="006E4A57"/>
    <w:rsid w:val="006F7F46"/>
    <w:rsid w:val="00710E0E"/>
    <w:rsid w:val="00714C7A"/>
    <w:rsid w:val="007244DE"/>
    <w:rsid w:val="00725267"/>
    <w:rsid w:val="00725E88"/>
    <w:rsid w:val="00734B3F"/>
    <w:rsid w:val="0074106A"/>
    <w:rsid w:val="00741E96"/>
    <w:rsid w:val="007456EB"/>
    <w:rsid w:val="00745C58"/>
    <w:rsid w:val="007557A2"/>
    <w:rsid w:val="0077548F"/>
    <w:rsid w:val="00784297"/>
    <w:rsid w:val="007923C1"/>
    <w:rsid w:val="00794958"/>
    <w:rsid w:val="007A4576"/>
    <w:rsid w:val="007B26DC"/>
    <w:rsid w:val="007B280B"/>
    <w:rsid w:val="007B4DE1"/>
    <w:rsid w:val="007B7558"/>
    <w:rsid w:val="007C29EC"/>
    <w:rsid w:val="007E5FA8"/>
    <w:rsid w:val="007F79E2"/>
    <w:rsid w:val="00801106"/>
    <w:rsid w:val="00801150"/>
    <w:rsid w:val="00804072"/>
    <w:rsid w:val="008057D6"/>
    <w:rsid w:val="00813885"/>
    <w:rsid w:val="00813CAA"/>
    <w:rsid w:val="0081459C"/>
    <w:rsid w:val="00815972"/>
    <w:rsid w:val="00823180"/>
    <w:rsid w:val="008418D2"/>
    <w:rsid w:val="00841A1E"/>
    <w:rsid w:val="008431CF"/>
    <w:rsid w:val="00847614"/>
    <w:rsid w:val="008563CD"/>
    <w:rsid w:val="00857B6A"/>
    <w:rsid w:val="0087059B"/>
    <w:rsid w:val="00872EF9"/>
    <w:rsid w:val="0087423E"/>
    <w:rsid w:val="00876867"/>
    <w:rsid w:val="00883D0E"/>
    <w:rsid w:val="008960D3"/>
    <w:rsid w:val="008A7F00"/>
    <w:rsid w:val="008B301B"/>
    <w:rsid w:val="008C48FF"/>
    <w:rsid w:val="008D0EB2"/>
    <w:rsid w:val="008D3681"/>
    <w:rsid w:val="008D3E4C"/>
    <w:rsid w:val="009149C9"/>
    <w:rsid w:val="009176A2"/>
    <w:rsid w:val="0092495A"/>
    <w:rsid w:val="00933146"/>
    <w:rsid w:val="009341F9"/>
    <w:rsid w:val="009351CC"/>
    <w:rsid w:val="00936C9D"/>
    <w:rsid w:val="00941844"/>
    <w:rsid w:val="0095533F"/>
    <w:rsid w:val="00956846"/>
    <w:rsid w:val="00981137"/>
    <w:rsid w:val="00985CDF"/>
    <w:rsid w:val="0098749A"/>
    <w:rsid w:val="00990C0B"/>
    <w:rsid w:val="00995A77"/>
    <w:rsid w:val="009962CF"/>
    <w:rsid w:val="009A3F66"/>
    <w:rsid w:val="009A6B2F"/>
    <w:rsid w:val="009B6560"/>
    <w:rsid w:val="009C5C21"/>
    <w:rsid w:val="009D4728"/>
    <w:rsid w:val="009E28FF"/>
    <w:rsid w:val="009E6424"/>
    <w:rsid w:val="009E6989"/>
    <w:rsid w:val="009F05C4"/>
    <w:rsid w:val="009F12C1"/>
    <w:rsid w:val="009F6B4D"/>
    <w:rsid w:val="00A105BE"/>
    <w:rsid w:val="00A3135C"/>
    <w:rsid w:val="00A32C1E"/>
    <w:rsid w:val="00A41461"/>
    <w:rsid w:val="00A449C0"/>
    <w:rsid w:val="00A46129"/>
    <w:rsid w:val="00A5111F"/>
    <w:rsid w:val="00A6091E"/>
    <w:rsid w:val="00A610E7"/>
    <w:rsid w:val="00A73262"/>
    <w:rsid w:val="00A8162E"/>
    <w:rsid w:val="00A83887"/>
    <w:rsid w:val="00A83BDC"/>
    <w:rsid w:val="00A91B55"/>
    <w:rsid w:val="00AA0699"/>
    <w:rsid w:val="00AA3547"/>
    <w:rsid w:val="00AA7C47"/>
    <w:rsid w:val="00AB4339"/>
    <w:rsid w:val="00AD0835"/>
    <w:rsid w:val="00AE1CC0"/>
    <w:rsid w:val="00AE5291"/>
    <w:rsid w:val="00B039B2"/>
    <w:rsid w:val="00B05398"/>
    <w:rsid w:val="00B21665"/>
    <w:rsid w:val="00B22616"/>
    <w:rsid w:val="00B311EF"/>
    <w:rsid w:val="00B37A18"/>
    <w:rsid w:val="00B56A9C"/>
    <w:rsid w:val="00B75A74"/>
    <w:rsid w:val="00B800C0"/>
    <w:rsid w:val="00B84449"/>
    <w:rsid w:val="00B9071A"/>
    <w:rsid w:val="00BA5BE0"/>
    <w:rsid w:val="00BB4311"/>
    <w:rsid w:val="00BC3B23"/>
    <w:rsid w:val="00BC4302"/>
    <w:rsid w:val="00BC46A0"/>
    <w:rsid w:val="00BF0627"/>
    <w:rsid w:val="00BF474E"/>
    <w:rsid w:val="00C01B3A"/>
    <w:rsid w:val="00C208F8"/>
    <w:rsid w:val="00C25454"/>
    <w:rsid w:val="00C27412"/>
    <w:rsid w:val="00C32A41"/>
    <w:rsid w:val="00C34B95"/>
    <w:rsid w:val="00C35849"/>
    <w:rsid w:val="00C3739A"/>
    <w:rsid w:val="00C43FAC"/>
    <w:rsid w:val="00C5466A"/>
    <w:rsid w:val="00C57E93"/>
    <w:rsid w:val="00C617F1"/>
    <w:rsid w:val="00C6291B"/>
    <w:rsid w:val="00C63939"/>
    <w:rsid w:val="00C66657"/>
    <w:rsid w:val="00C70C9B"/>
    <w:rsid w:val="00C9118A"/>
    <w:rsid w:val="00C96DEB"/>
    <w:rsid w:val="00CA1CD9"/>
    <w:rsid w:val="00CC3178"/>
    <w:rsid w:val="00CC7C89"/>
    <w:rsid w:val="00CD7084"/>
    <w:rsid w:val="00CE3E3A"/>
    <w:rsid w:val="00CF594E"/>
    <w:rsid w:val="00D007E2"/>
    <w:rsid w:val="00D03D2D"/>
    <w:rsid w:val="00D13EAB"/>
    <w:rsid w:val="00D153CF"/>
    <w:rsid w:val="00D16876"/>
    <w:rsid w:val="00D2017A"/>
    <w:rsid w:val="00D327E3"/>
    <w:rsid w:val="00D51E37"/>
    <w:rsid w:val="00D70FF9"/>
    <w:rsid w:val="00D73B86"/>
    <w:rsid w:val="00D81458"/>
    <w:rsid w:val="00D8417E"/>
    <w:rsid w:val="00D87B71"/>
    <w:rsid w:val="00D87E13"/>
    <w:rsid w:val="00D94069"/>
    <w:rsid w:val="00DB252E"/>
    <w:rsid w:val="00DC1346"/>
    <w:rsid w:val="00DD0BFB"/>
    <w:rsid w:val="00DD22EA"/>
    <w:rsid w:val="00DD777B"/>
    <w:rsid w:val="00E0205D"/>
    <w:rsid w:val="00E175F0"/>
    <w:rsid w:val="00E22FD7"/>
    <w:rsid w:val="00E26E67"/>
    <w:rsid w:val="00E408C0"/>
    <w:rsid w:val="00E53BEF"/>
    <w:rsid w:val="00E83E33"/>
    <w:rsid w:val="00E85CBE"/>
    <w:rsid w:val="00E96833"/>
    <w:rsid w:val="00EA49E2"/>
    <w:rsid w:val="00EC5E1D"/>
    <w:rsid w:val="00ED67B9"/>
    <w:rsid w:val="00EF4ED7"/>
    <w:rsid w:val="00EF5C7F"/>
    <w:rsid w:val="00EF5DF6"/>
    <w:rsid w:val="00EF71D9"/>
    <w:rsid w:val="00F00BAE"/>
    <w:rsid w:val="00F32FD2"/>
    <w:rsid w:val="00F53C9C"/>
    <w:rsid w:val="00F734D7"/>
    <w:rsid w:val="00F73B8A"/>
    <w:rsid w:val="00F835B4"/>
    <w:rsid w:val="00F86499"/>
    <w:rsid w:val="00F95055"/>
    <w:rsid w:val="00F96CA9"/>
    <w:rsid w:val="00FA6FC7"/>
    <w:rsid w:val="00FB6B4E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924B5E-C2A8-44FF-8A1D-E91E1FED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4958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794958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794958"/>
    <w:pPr>
      <w:keepNext/>
      <w:jc w:val="both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qFormat/>
    <w:rsid w:val="00794958"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456EB"/>
    <w:pPr>
      <w:jc w:val="both"/>
    </w:pPr>
  </w:style>
  <w:style w:type="paragraph" w:styleId="Listaszerbekezds">
    <w:name w:val="List Paragraph"/>
    <w:basedOn w:val="Norml"/>
    <w:uiPriority w:val="34"/>
    <w:qFormat/>
    <w:rsid w:val="004B16A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E96833"/>
    <w:rPr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244430"/>
    <w:rPr>
      <w:sz w:val="24"/>
      <w:szCs w:val="24"/>
    </w:rPr>
  </w:style>
  <w:style w:type="paragraph" w:styleId="lfej">
    <w:name w:val="header"/>
    <w:basedOn w:val="Norml"/>
    <w:link w:val="lfejChar"/>
    <w:unhideWhenUsed/>
    <w:rsid w:val="001930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9302F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930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30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FDCEF-6FB7-4E31-BD04-06C97502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POLGÁRMESTERE</vt:lpstr>
    </vt:vector>
  </TitlesOfParts>
  <Company>Ellátó Szervezete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POLGÁRMESTERE</dc:title>
  <dc:creator>aszodinenedroeva</dc:creator>
  <cp:lastModifiedBy>Lucza Alexandra</cp:lastModifiedBy>
  <cp:revision>3</cp:revision>
  <cp:lastPrinted>2015-01-07T15:15:00Z</cp:lastPrinted>
  <dcterms:created xsi:type="dcterms:W3CDTF">2016-12-05T09:57:00Z</dcterms:created>
  <dcterms:modified xsi:type="dcterms:W3CDTF">2016-12-06T07:27:00Z</dcterms:modified>
</cp:coreProperties>
</file>